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874FB" w14:textId="2A706BCF" w:rsidR="00E458D9" w:rsidRPr="00A73445" w:rsidRDefault="00E458D9" w:rsidP="00E458D9">
      <w:pPr>
        <w:pStyle w:val="p1"/>
        <w:rPr>
          <w:rFonts w:ascii="Arial" w:hAnsi="Arial" w:cs="Arial"/>
          <w:sz w:val="17"/>
          <w:szCs w:val="17"/>
        </w:rPr>
      </w:pPr>
      <w:bookmarkStart w:id="0" w:name="_GoBack"/>
      <w:bookmarkEnd w:id="0"/>
      <w:r w:rsidRPr="00A73445">
        <w:rPr>
          <w:rFonts w:ascii="Arial" w:hAnsi="Arial" w:cs="Arial"/>
          <w:sz w:val="17"/>
          <w:szCs w:val="17"/>
        </w:rPr>
        <w:t>This form is to be submitted to Wellbeing Services’ Mental Health and AccessAbility teams in order to arrange support for a disability or</w:t>
      </w:r>
      <w:r w:rsidR="009A04E8" w:rsidRPr="00A73445">
        <w:rPr>
          <w:rFonts w:ascii="Arial" w:hAnsi="Arial" w:cs="Arial"/>
          <w:sz w:val="17"/>
          <w:szCs w:val="17"/>
        </w:rPr>
        <w:t xml:space="preserve"> </w:t>
      </w:r>
      <w:r w:rsidRPr="00A73445">
        <w:rPr>
          <w:rFonts w:ascii="Arial" w:hAnsi="Arial" w:cs="Arial"/>
          <w:sz w:val="17"/>
          <w:szCs w:val="17"/>
        </w:rPr>
        <w:t>medical condition whilst at the University. It can be submitted alongside existing medical evidence, or submitted on its own.</w:t>
      </w:r>
    </w:p>
    <w:p w14:paraId="2CEC9627" w14:textId="77777777" w:rsidR="00E458D9" w:rsidRPr="00A73445" w:rsidRDefault="00E458D9" w:rsidP="00E458D9">
      <w:pPr>
        <w:pStyle w:val="p2"/>
        <w:rPr>
          <w:rFonts w:ascii="Arial" w:hAnsi="Arial" w:cs="Arial"/>
          <w:sz w:val="17"/>
          <w:szCs w:val="17"/>
        </w:rPr>
      </w:pPr>
      <w:r w:rsidRPr="00A73445">
        <w:rPr>
          <w:rFonts w:ascii="Arial" w:hAnsi="Arial" w:cs="Arial"/>
          <w:sz w:val="17"/>
          <w:szCs w:val="17"/>
        </w:rPr>
        <w:t>Please complete Part A yourself, and ask a GP or health care professional to complete Part B and then return the form to you.</w:t>
      </w:r>
    </w:p>
    <w:p w14:paraId="0B492F43" w14:textId="50FE66B8" w:rsidR="00E458D9" w:rsidRPr="00A73445" w:rsidRDefault="00E458D9" w:rsidP="009A04E8">
      <w:pPr>
        <w:pStyle w:val="p2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A73445">
        <w:rPr>
          <w:rFonts w:ascii="Arial" w:hAnsi="Arial" w:cs="Arial"/>
          <w:sz w:val="17"/>
          <w:szCs w:val="17"/>
        </w:rPr>
        <w:t xml:space="preserve">If you are accessing support from the Mental Health pathway, please upload the form to the </w:t>
      </w:r>
      <w:hyperlink r:id="rId8" w:history="1">
        <w:r w:rsidRPr="00A73445">
          <w:rPr>
            <w:rStyle w:val="Hyperlink"/>
            <w:rFonts w:ascii="Arial" w:hAnsi="Arial" w:cs="Arial"/>
            <w:sz w:val="17"/>
            <w:szCs w:val="17"/>
          </w:rPr>
          <w:t>Mental Health Appointment Request form</w:t>
        </w:r>
      </w:hyperlink>
      <w:r w:rsidRPr="00A73445">
        <w:rPr>
          <w:rFonts w:ascii="Arial" w:hAnsi="Arial" w:cs="Arial"/>
          <w:sz w:val="17"/>
          <w:szCs w:val="17"/>
        </w:rPr>
        <w:t>.</w:t>
      </w:r>
    </w:p>
    <w:p w14:paraId="11A6CFB2" w14:textId="02EEFCA2" w:rsidR="00E458D9" w:rsidRDefault="00E458D9" w:rsidP="009A04E8">
      <w:pPr>
        <w:pStyle w:val="p2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A73445">
        <w:rPr>
          <w:rFonts w:ascii="Arial" w:hAnsi="Arial" w:cs="Arial"/>
          <w:sz w:val="17"/>
          <w:szCs w:val="17"/>
        </w:rPr>
        <w:t xml:space="preserve">If you are accessing support from AccessAbility, please send a copy of the form to </w:t>
      </w:r>
      <w:hyperlink r:id="rId9" w:history="1">
        <w:r w:rsidR="00FD6FE5" w:rsidRPr="00563963">
          <w:rPr>
            <w:rStyle w:val="Hyperlink"/>
            <w:rFonts w:ascii="Arial" w:hAnsi="Arial" w:cs="Arial"/>
            <w:sz w:val="17"/>
            <w:szCs w:val="17"/>
          </w:rPr>
          <w:t>accessability@exeter.ac.uk</w:t>
        </w:r>
      </w:hyperlink>
    </w:p>
    <w:p w14:paraId="255E722C" w14:textId="1D75ACFF" w:rsidR="00FD6FE5" w:rsidRDefault="00FD6FE5" w:rsidP="00FD6FE5">
      <w:pPr>
        <w:pStyle w:val="p2"/>
        <w:rPr>
          <w:rFonts w:ascii="Arial" w:hAnsi="Arial" w:cs="Arial"/>
          <w:sz w:val="17"/>
          <w:szCs w:val="17"/>
        </w:rPr>
      </w:pPr>
    </w:p>
    <w:p w14:paraId="467A7399" w14:textId="2DE746AA" w:rsidR="00FD6FE5" w:rsidRPr="00A73445" w:rsidRDefault="00FD6FE5" w:rsidP="00FD6FE5">
      <w:pPr>
        <w:pStyle w:val="p2"/>
        <w:rPr>
          <w:rFonts w:ascii="Arial" w:hAnsi="Arial" w:cs="Arial"/>
          <w:sz w:val="17"/>
          <w:szCs w:val="17"/>
        </w:rPr>
      </w:pPr>
      <w:r w:rsidRPr="00A73445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8EC5CC" wp14:editId="2C46D503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667500" cy="25781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257810"/>
                        </a:xfrm>
                        <a:prstGeom prst="rect">
                          <a:avLst/>
                        </a:prstGeom>
                        <a:solidFill>
                          <a:srgbClr val="57976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1A0ED" w14:textId="77777777" w:rsidR="00FD6FE5" w:rsidRPr="009F6D8E" w:rsidRDefault="00FD6FE5" w:rsidP="00FD6FE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eastAsia="en-GB"/>
                              </w:rPr>
                            </w:pPr>
                            <w:r w:rsidRPr="009F6D8E">
                              <w:rPr>
                                <w:rFonts w:ascii="Arial" w:hAnsi="Arial" w:cs="Arial"/>
                                <w:color w:val="FFFFFF" w:themeColor="background1"/>
                                <w:lang w:eastAsia="en-GB"/>
                              </w:rPr>
                              <w:t>Part A – To be completed by student</w:t>
                            </w:r>
                          </w:p>
                          <w:p w14:paraId="537796F6" w14:textId="77777777" w:rsidR="00FD6FE5" w:rsidRPr="009F6D8E" w:rsidRDefault="00FD6FE5" w:rsidP="00FD6FE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8EC5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9pt;width:525pt;height:2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" fillcolor="#579765" stroked="f">
                <v:textbox>
                  <w:txbxContent>
                    <w:p w14:paraId="62B1A0ED" w14:textId="77777777" w:rsidR="00FD6FE5" w:rsidRPr="009F6D8E" w:rsidRDefault="00FD6FE5" w:rsidP="00FD6FE5">
                      <w:pPr>
                        <w:rPr>
                          <w:rFonts w:ascii="Arial" w:hAnsi="Arial" w:cs="Arial"/>
                          <w:color w:val="FFFFFF" w:themeColor="background1"/>
                          <w:lang w:eastAsia="en-GB"/>
                        </w:rPr>
                      </w:pPr>
                      <w:r w:rsidRPr="009F6D8E">
                        <w:rPr>
                          <w:rFonts w:ascii="Arial" w:hAnsi="Arial" w:cs="Arial"/>
                          <w:color w:val="FFFFFF" w:themeColor="background1"/>
                          <w:lang w:eastAsia="en-GB"/>
                        </w:rPr>
                        <w:t>Part A – To be completed by student</w:t>
                      </w:r>
                    </w:p>
                    <w:p w14:paraId="537796F6" w14:textId="77777777" w:rsidR="00FD6FE5" w:rsidRPr="009F6D8E" w:rsidRDefault="00FD6FE5" w:rsidP="00FD6FE5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1F74C8" w14:textId="3AC717F6" w:rsidR="00407329" w:rsidRDefault="0040732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69" w:type="dxa"/>
        <w:tblInd w:w="-183" w:type="dxa"/>
        <w:tblLook w:val="04A0" w:firstRow="1" w:lastRow="0" w:firstColumn="1" w:lastColumn="0" w:noHBand="0" w:noVBand="1"/>
      </w:tblPr>
      <w:tblGrid>
        <w:gridCol w:w="183"/>
        <w:gridCol w:w="1740"/>
        <w:gridCol w:w="3511"/>
        <w:gridCol w:w="1486"/>
        <w:gridCol w:w="3749"/>
      </w:tblGrid>
      <w:tr w:rsidR="00CD60E2" w14:paraId="0A02FBC7" w14:textId="77777777" w:rsidTr="00CD60E2">
        <w:trPr>
          <w:trHeight w:val="397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0F102" w14:textId="726BF94E" w:rsidR="004A51C0" w:rsidRPr="006D6314" w:rsidRDefault="004A51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6314">
              <w:rPr>
                <w:rFonts w:ascii="Arial" w:hAnsi="Arial" w:cs="Arial"/>
                <w:b/>
                <w:sz w:val="20"/>
                <w:szCs w:val="20"/>
              </w:rPr>
              <w:t>Student name: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3AC7A6" w14:textId="051FBE2A" w:rsidR="004A51C0" w:rsidRDefault="000E05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9F0B0" w14:textId="79CF4DA7" w:rsidR="004A51C0" w:rsidRPr="006D6314" w:rsidRDefault="004A51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6314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63716C" w14:textId="4A695627" w:rsidR="004A51C0" w:rsidRDefault="00A01A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 / XX / XXXX</w:t>
            </w:r>
          </w:p>
        </w:tc>
      </w:tr>
      <w:tr w:rsidR="00CD60E2" w14:paraId="4F975EDB" w14:textId="77777777" w:rsidTr="00510641">
        <w:trPr>
          <w:trHeight w:hRule="exact" w:val="57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1FA7F" w14:textId="77777777" w:rsidR="00A24C8B" w:rsidRPr="006D6314" w:rsidRDefault="00A24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3ADD6" w14:textId="77777777" w:rsidR="00A24C8B" w:rsidRDefault="00A24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09A19" w14:textId="77777777" w:rsidR="00A24C8B" w:rsidRPr="006D6314" w:rsidRDefault="00A24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48321" w14:textId="77777777" w:rsidR="00A24C8B" w:rsidRDefault="00A24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0E2" w14:paraId="76219C6F" w14:textId="77777777" w:rsidTr="00510641">
        <w:trPr>
          <w:trHeight w:val="466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1B5F8" w14:textId="2FE40FFA" w:rsidR="004A51C0" w:rsidRPr="006D6314" w:rsidRDefault="004A51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6314">
              <w:rPr>
                <w:rFonts w:ascii="Arial" w:hAnsi="Arial" w:cs="Arial"/>
                <w:b/>
                <w:sz w:val="20"/>
                <w:szCs w:val="20"/>
              </w:rPr>
              <w:t>Exeter ID No:</w:t>
            </w:r>
          </w:p>
        </w:tc>
        <w:tc>
          <w:tcPr>
            <w:tcW w:w="8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13AEB2" w14:textId="778B6DC5" w:rsidR="004A51C0" w:rsidRDefault="000E05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D60E2" w14:paraId="51A44515" w14:textId="77777777" w:rsidTr="009F5852">
        <w:trPr>
          <w:trHeight w:hRule="exact" w:val="57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75D08" w14:textId="19C5C3D2" w:rsidR="00B50513" w:rsidRPr="006D6314" w:rsidRDefault="00B505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8F823" w14:textId="77777777" w:rsidR="00B50513" w:rsidRDefault="00B505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0E2" w14:paraId="7C5051EF" w14:textId="77777777" w:rsidTr="00CD60E2">
        <w:trPr>
          <w:trHeight w:val="538"/>
        </w:trPr>
        <w:tc>
          <w:tcPr>
            <w:tcW w:w="106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F92D1" w14:textId="1B91208C" w:rsidR="006D6314" w:rsidRPr="009F5852" w:rsidRDefault="006D6314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 w:rsidRPr="006D6314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Do you have any specific support requirements that the University should consider, both academically and in terms of accommodation?</w:t>
            </w:r>
          </w:p>
        </w:tc>
      </w:tr>
      <w:tr w:rsidR="00CD60E2" w14:paraId="256906BE" w14:textId="77777777" w:rsidTr="00CC3583">
        <w:trPr>
          <w:gridBefore w:val="1"/>
          <w:wBefore w:w="183" w:type="dxa"/>
          <w:trHeight w:val="574"/>
        </w:trPr>
        <w:tc>
          <w:tcPr>
            <w:tcW w:w="10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87154F2" w14:textId="77777777" w:rsidR="00B04683" w:rsidRDefault="00C863CE" w:rsidP="00670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04683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</w:p>
          <w:p w14:paraId="061D1987" w14:textId="53FC12FD" w:rsidR="00E04EFC" w:rsidRPr="00C863CE" w:rsidRDefault="00E04EFC" w:rsidP="00670F2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7D49DBE3" w14:textId="3B4B2549" w:rsidR="00E04EFC" w:rsidRDefault="00E04EFC">
      <w:pPr>
        <w:rPr>
          <w:rFonts w:ascii="Arial" w:hAnsi="Arial" w:cs="Arial"/>
          <w:sz w:val="20"/>
          <w:szCs w:val="20"/>
        </w:rPr>
      </w:pPr>
    </w:p>
    <w:p w14:paraId="16114789" w14:textId="034FE6A9" w:rsidR="00E04EFC" w:rsidRDefault="00E04E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07582AE6" wp14:editId="18E545C9">
                <wp:extent cx="6629400" cy="251460"/>
                <wp:effectExtent l="0" t="0" r="0" b="254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51460"/>
                        </a:xfrm>
                        <a:prstGeom prst="rect">
                          <a:avLst/>
                        </a:prstGeom>
                        <a:solidFill>
                          <a:srgbClr val="57976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731C2" w14:textId="77777777" w:rsidR="00E04EFC" w:rsidRPr="009F6D8E" w:rsidRDefault="00E04EFC" w:rsidP="00E04EF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eastAsia="en-GB"/>
                              </w:rPr>
                            </w:pPr>
                            <w:r w:rsidRPr="009F6D8E">
                              <w:rPr>
                                <w:rFonts w:ascii="Arial" w:hAnsi="Arial" w:cs="Arial"/>
                                <w:color w:val="FFFFFF" w:themeColor="background1"/>
                                <w:lang w:eastAsia="en-GB"/>
                              </w:rPr>
                              <w:t xml:space="preserve">Part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eastAsia="en-GB"/>
                              </w:rPr>
                              <w:t>B</w:t>
                            </w:r>
                            <w:r w:rsidRPr="009F6D8E">
                              <w:rPr>
                                <w:rFonts w:ascii="Arial" w:hAnsi="Arial" w:cs="Arial"/>
                                <w:color w:val="FFFFFF" w:themeColor="background1"/>
                                <w:lang w:eastAsia="en-G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eastAsia="en-GB"/>
                              </w:rPr>
                              <w:t>To be completed by Doctor or Health Care Professional</w:t>
                            </w:r>
                          </w:p>
                          <w:p w14:paraId="6E1CA741" w14:textId="77777777" w:rsidR="00E04EFC" w:rsidRPr="009F6D8E" w:rsidRDefault="00E04EFC" w:rsidP="00E04EF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582AE6" id="Text Box 3" o:spid="_x0000_s1027" type="#_x0000_t202" style="width:522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" fillcolor="#579765" stroked="f">
                <v:textbox>
                  <w:txbxContent>
                    <w:p w14:paraId="2A5731C2" w14:textId="77777777" w:rsidR="00E04EFC" w:rsidRPr="009F6D8E" w:rsidRDefault="00E04EFC" w:rsidP="00E04EFC">
                      <w:pPr>
                        <w:rPr>
                          <w:rFonts w:ascii="Arial" w:hAnsi="Arial" w:cs="Arial"/>
                          <w:color w:val="FFFFFF" w:themeColor="background1"/>
                          <w:lang w:eastAsia="en-GB"/>
                        </w:rPr>
                      </w:pPr>
                      <w:r w:rsidRPr="009F6D8E">
                        <w:rPr>
                          <w:rFonts w:ascii="Arial" w:hAnsi="Arial" w:cs="Arial"/>
                          <w:color w:val="FFFFFF" w:themeColor="background1"/>
                          <w:lang w:eastAsia="en-GB"/>
                        </w:rPr>
                        <w:t xml:space="preserve">Part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eastAsia="en-GB"/>
                        </w:rPr>
                        <w:t>B</w:t>
                      </w:r>
                      <w:r w:rsidRPr="009F6D8E">
                        <w:rPr>
                          <w:rFonts w:ascii="Arial" w:hAnsi="Arial" w:cs="Arial"/>
                          <w:color w:val="FFFFFF" w:themeColor="background1"/>
                          <w:lang w:eastAsia="en-G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eastAsia="en-GB"/>
                        </w:rPr>
                        <w:t>To be completed by Doctor or Health Care Professional</w:t>
                      </w:r>
                    </w:p>
                    <w:p w14:paraId="6E1CA741" w14:textId="77777777" w:rsidR="00E04EFC" w:rsidRPr="009F6D8E" w:rsidRDefault="00E04EFC" w:rsidP="00E04EFC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5C1FBE" w14:textId="08FAFFA9" w:rsidR="00E04EFC" w:rsidRDefault="00E04EFC">
      <w:pPr>
        <w:rPr>
          <w:rFonts w:ascii="Arial" w:hAnsi="Arial" w:cs="Arial"/>
          <w:sz w:val="20"/>
          <w:szCs w:val="20"/>
        </w:rPr>
      </w:pPr>
    </w:p>
    <w:p w14:paraId="61CEB98F" w14:textId="18C97310" w:rsidR="0084468E" w:rsidRPr="00A73445" w:rsidRDefault="005D4518">
      <w:pPr>
        <w:rPr>
          <w:rFonts w:ascii="Arial" w:hAnsi="Arial" w:cs="Arial"/>
          <w:sz w:val="17"/>
          <w:szCs w:val="17"/>
          <w:lang w:eastAsia="en-GB"/>
        </w:rPr>
      </w:pPr>
      <w:r w:rsidRPr="005D4518">
        <w:rPr>
          <w:rFonts w:ascii="Arial" w:hAnsi="Arial" w:cs="Arial"/>
          <w:sz w:val="17"/>
          <w:szCs w:val="17"/>
          <w:lang w:eastAsia="en-GB"/>
        </w:rPr>
        <w:t>The above student has requested support in relation to a medical condition or disability from the University of Exeter. This evidence helps</w:t>
      </w:r>
      <w:r w:rsidRPr="00A73445">
        <w:rPr>
          <w:rFonts w:ascii="Arial" w:hAnsi="Arial" w:cs="Arial"/>
          <w:sz w:val="17"/>
          <w:szCs w:val="17"/>
          <w:lang w:eastAsia="en-GB"/>
        </w:rPr>
        <w:t xml:space="preserve"> </w:t>
      </w:r>
      <w:r w:rsidRPr="005D4518">
        <w:rPr>
          <w:rFonts w:ascii="Arial" w:hAnsi="Arial" w:cs="Arial"/>
          <w:sz w:val="17"/>
          <w:szCs w:val="17"/>
          <w:lang w:eastAsia="en-GB"/>
        </w:rPr>
        <w:t>the University to make decisions on individual reasonable adjustments for disability related needs. Please note that we are not asking you</w:t>
      </w:r>
      <w:r w:rsidRPr="00A73445">
        <w:rPr>
          <w:rFonts w:ascii="Arial" w:hAnsi="Arial" w:cs="Arial"/>
          <w:sz w:val="17"/>
          <w:szCs w:val="17"/>
          <w:lang w:eastAsia="en-GB"/>
        </w:rPr>
        <w:t xml:space="preserve"> </w:t>
      </w:r>
      <w:r w:rsidRPr="005D4518">
        <w:rPr>
          <w:rFonts w:ascii="Arial" w:hAnsi="Arial" w:cs="Arial"/>
          <w:sz w:val="17"/>
          <w:szCs w:val="17"/>
          <w:lang w:eastAsia="en-GB"/>
        </w:rPr>
        <w:t>to make specific recommendations for support but rather to provide evidence on which we can decide which reasonable adjustments</w:t>
      </w:r>
      <w:r w:rsidRPr="00A73445">
        <w:rPr>
          <w:rFonts w:ascii="Arial" w:hAnsi="Arial" w:cs="Arial"/>
          <w:sz w:val="17"/>
          <w:szCs w:val="17"/>
          <w:lang w:eastAsia="en-GB"/>
        </w:rPr>
        <w:t xml:space="preserve"> </w:t>
      </w:r>
      <w:r w:rsidRPr="005D4518">
        <w:rPr>
          <w:rFonts w:ascii="Arial" w:hAnsi="Arial" w:cs="Arial"/>
          <w:sz w:val="17"/>
          <w:szCs w:val="17"/>
          <w:lang w:eastAsia="en-GB"/>
        </w:rPr>
        <w:t>would be appropriate.</w:t>
      </w:r>
    </w:p>
    <w:tbl>
      <w:tblPr>
        <w:tblStyle w:val="TableGrid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A40922" w14:paraId="38A73375" w14:textId="77777777" w:rsidTr="007A364E">
        <w:trPr>
          <w:trHeight w:val="450"/>
        </w:trPr>
        <w:tc>
          <w:tcPr>
            <w:tcW w:w="10152" w:type="dxa"/>
            <w:vAlign w:val="center"/>
          </w:tcPr>
          <w:p w14:paraId="637C7527" w14:textId="495E33EC" w:rsidR="00670F24" w:rsidRPr="00E61DC5" w:rsidRDefault="00670F24">
            <w:pPr>
              <w:rPr>
                <w:rFonts w:ascii="Arial" w:hAnsi="Arial" w:cs="Arial"/>
                <w:color w:val="000000" w:themeColor="text1"/>
                <w:sz w:val="17"/>
                <w:szCs w:val="17"/>
                <w:lang w:eastAsia="en-GB"/>
              </w:rPr>
            </w:pPr>
            <w:r w:rsidRPr="00670F24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GB"/>
              </w:rPr>
              <w:t>1. Diagnosis/Working Diagnosis:</w:t>
            </w:r>
          </w:p>
        </w:tc>
      </w:tr>
      <w:tr w:rsidR="00A40922" w14:paraId="6FE88EC9" w14:textId="77777777" w:rsidTr="007A364E">
        <w:trPr>
          <w:trHeight w:val="406"/>
        </w:trPr>
        <w:tc>
          <w:tcPr>
            <w:tcW w:w="10152" w:type="dxa"/>
            <w:shd w:val="clear" w:color="auto" w:fill="F2F2F2" w:themeFill="background1" w:themeFillShade="F2"/>
            <w:vAlign w:val="center"/>
          </w:tcPr>
          <w:p w14:paraId="016DE4A0" w14:textId="1C95CDAD" w:rsidR="00037F2B" w:rsidRPr="00E61DC5" w:rsidRDefault="008469F8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61DC5">
              <w:rPr>
                <w:rFonts w:ascii="Arial" w:hAnsi="Arial" w:cs="Arial"/>
                <w:color w:val="000000" w:themeColor="text1"/>
                <w:sz w:val="17"/>
                <w:szCs w:val="17"/>
              </w:rPr>
              <w:t>X</w:t>
            </w:r>
          </w:p>
        </w:tc>
      </w:tr>
      <w:tr w:rsidR="00A40922" w14:paraId="5F5FD915" w14:textId="77777777" w:rsidTr="007A364E">
        <w:trPr>
          <w:trHeight w:val="406"/>
        </w:trPr>
        <w:tc>
          <w:tcPr>
            <w:tcW w:w="10152" w:type="dxa"/>
            <w:vAlign w:val="center"/>
          </w:tcPr>
          <w:p w14:paraId="47BAABDB" w14:textId="1B91F484" w:rsidR="00670F24" w:rsidRPr="00E61DC5" w:rsidRDefault="00670F24" w:rsidP="00670F24">
            <w:pPr>
              <w:pStyle w:val="p1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670F24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2. In your professional opinion, does the student have a</w:t>
            </w:r>
            <w:r w:rsidRPr="00E61DC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 medical condition or mental health </w:t>
            </w:r>
            <w:r w:rsidRPr="00670F24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difficulty which has or will last for 12 months or more?</w:t>
            </w:r>
          </w:p>
        </w:tc>
      </w:tr>
      <w:tr w:rsidR="00A40922" w14:paraId="5E7AD787" w14:textId="77777777" w:rsidTr="007A364E">
        <w:trPr>
          <w:trHeight w:val="406"/>
        </w:trPr>
        <w:tc>
          <w:tcPr>
            <w:tcW w:w="10152" w:type="dxa"/>
            <w:shd w:val="clear" w:color="auto" w:fill="F2F2F2" w:themeFill="background1" w:themeFillShade="F2"/>
            <w:vAlign w:val="center"/>
          </w:tcPr>
          <w:p w14:paraId="7B17E360" w14:textId="089FE4C2" w:rsidR="00670F24" w:rsidRPr="00E61DC5" w:rsidRDefault="008469F8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61DC5">
              <w:rPr>
                <w:rFonts w:ascii="Arial" w:hAnsi="Arial" w:cs="Arial"/>
                <w:color w:val="000000" w:themeColor="text1"/>
                <w:sz w:val="17"/>
                <w:szCs w:val="17"/>
              </w:rPr>
              <w:t>X</w:t>
            </w:r>
          </w:p>
        </w:tc>
      </w:tr>
      <w:tr w:rsidR="00A40922" w14:paraId="2ADF5A2B" w14:textId="77777777" w:rsidTr="007A364E">
        <w:trPr>
          <w:trHeight w:val="406"/>
        </w:trPr>
        <w:tc>
          <w:tcPr>
            <w:tcW w:w="10152" w:type="dxa"/>
            <w:vAlign w:val="center"/>
          </w:tcPr>
          <w:p w14:paraId="29AB4769" w14:textId="008F360F" w:rsidR="00670F24" w:rsidRPr="00E61DC5" w:rsidRDefault="00670F24" w:rsidP="00670F24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GB"/>
              </w:rPr>
            </w:pPr>
            <w:r w:rsidRPr="00670F24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GB"/>
              </w:rPr>
              <w:t>3. Please describe the main symptoms of the condition and, where appropriate,</w:t>
            </w:r>
            <w:r w:rsidRPr="00E61DC5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GB"/>
              </w:rPr>
              <w:t xml:space="preserve"> </w:t>
            </w:r>
            <w:r w:rsidRPr="00670F24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GB"/>
              </w:rPr>
              <w:t>the relevant medication side effects.</w:t>
            </w:r>
          </w:p>
        </w:tc>
      </w:tr>
      <w:tr w:rsidR="00A40922" w14:paraId="7ECE1AAE" w14:textId="77777777" w:rsidTr="007A364E">
        <w:trPr>
          <w:trHeight w:val="406"/>
        </w:trPr>
        <w:tc>
          <w:tcPr>
            <w:tcW w:w="10152" w:type="dxa"/>
            <w:shd w:val="clear" w:color="auto" w:fill="F2F2F2" w:themeFill="background1" w:themeFillShade="F2"/>
            <w:vAlign w:val="center"/>
          </w:tcPr>
          <w:p w14:paraId="5592E0FD" w14:textId="7917AE7B" w:rsidR="00670F24" w:rsidRPr="00E61DC5" w:rsidRDefault="008469F8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61DC5">
              <w:rPr>
                <w:rFonts w:ascii="Arial" w:hAnsi="Arial" w:cs="Arial"/>
                <w:color w:val="000000" w:themeColor="text1"/>
                <w:sz w:val="17"/>
                <w:szCs w:val="17"/>
              </w:rPr>
              <w:t>X</w:t>
            </w:r>
          </w:p>
        </w:tc>
      </w:tr>
      <w:tr w:rsidR="00A40922" w14:paraId="630B51ED" w14:textId="77777777" w:rsidTr="007A364E">
        <w:trPr>
          <w:trHeight w:val="406"/>
        </w:trPr>
        <w:tc>
          <w:tcPr>
            <w:tcW w:w="10152" w:type="dxa"/>
            <w:vAlign w:val="center"/>
          </w:tcPr>
          <w:p w14:paraId="43E27E12" w14:textId="5CA327F9" w:rsidR="00670F24" w:rsidRPr="00E61DC5" w:rsidRDefault="00670F24" w:rsidP="000646F2">
            <w:pPr>
              <w:rPr>
                <w:rFonts w:ascii="Arial" w:hAnsi="Arial" w:cs="Arial"/>
                <w:color w:val="000000" w:themeColor="text1"/>
                <w:sz w:val="17"/>
                <w:szCs w:val="17"/>
                <w:lang w:eastAsia="en-GB"/>
              </w:rPr>
            </w:pPr>
            <w:r w:rsidRPr="00670F24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GB"/>
              </w:rPr>
              <w:t>4. Are you aware of any specific accommodation requirements that may be required for</w:t>
            </w:r>
            <w:r w:rsidR="000646F2" w:rsidRPr="00E61DC5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GB"/>
              </w:rPr>
              <w:t xml:space="preserve"> </w:t>
            </w:r>
            <w:r w:rsidRPr="00670F24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en-GB"/>
              </w:rPr>
              <w:t>this student?</w:t>
            </w:r>
          </w:p>
        </w:tc>
      </w:tr>
      <w:tr w:rsidR="00A40922" w14:paraId="3B425CB1" w14:textId="77777777" w:rsidTr="007A364E">
        <w:trPr>
          <w:trHeight w:val="406"/>
        </w:trPr>
        <w:tc>
          <w:tcPr>
            <w:tcW w:w="10152" w:type="dxa"/>
            <w:shd w:val="clear" w:color="auto" w:fill="F2F2F2" w:themeFill="background1" w:themeFillShade="F2"/>
            <w:vAlign w:val="center"/>
          </w:tcPr>
          <w:p w14:paraId="4452E5B0" w14:textId="1C8D93E1" w:rsidR="00670F24" w:rsidRPr="00E61DC5" w:rsidRDefault="008469F8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61DC5">
              <w:rPr>
                <w:rFonts w:ascii="Arial" w:hAnsi="Arial" w:cs="Arial"/>
                <w:color w:val="000000" w:themeColor="text1"/>
                <w:sz w:val="17"/>
                <w:szCs w:val="17"/>
              </w:rPr>
              <w:t>X</w:t>
            </w:r>
          </w:p>
        </w:tc>
      </w:tr>
    </w:tbl>
    <w:p w14:paraId="52B1912B" w14:textId="0937C111" w:rsidR="0084468E" w:rsidRDefault="008E40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06EE0" wp14:editId="6F584ED2">
                <wp:simplePos x="0" y="0"/>
                <wp:positionH relativeFrom="column">
                  <wp:posOffset>3587750</wp:posOffset>
                </wp:positionH>
                <wp:positionV relativeFrom="paragraph">
                  <wp:posOffset>140970</wp:posOffset>
                </wp:positionV>
                <wp:extent cx="2857500" cy="1343025"/>
                <wp:effectExtent l="0" t="0" r="3810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343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7D69B" w14:textId="17B3C67B" w:rsidR="008E400F" w:rsidRPr="008E400F" w:rsidRDefault="008E400F" w:rsidP="008E400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8E400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Practice Stamp (if appl.)</w:t>
                            </w:r>
                          </w:p>
                          <w:p w14:paraId="0630E7E1" w14:textId="77777777" w:rsidR="008E400F" w:rsidRPr="00C36D5B" w:rsidRDefault="008E400F" w:rsidP="008E400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58986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706EE0" id="Text Box 5" o:spid="_x0000_s1028" type="#_x0000_t202" style="position:absolute;margin-left:282.5pt;margin-top:11.1pt;width:225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" fillcolor="white [3212]" strokecolor="#c5e0b3 [1305]">
                <v:textbox>
                  <w:txbxContent>
                    <w:p w14:paraId="7137D69B" w14:textId="17B3C67B" w:rsidR="008E400F" w:rsidRPr="008E400F" w:rsidRDefault="008E400F" w:rsidP="008E400F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eastAsia="en-GB"/>
                        </w:rPr>
                      </w:pPr>
                      <w:r w:rsidRPr="008E400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>Practice Stamp (if appl.)</w:t>
                      </w:r>
                    </w:p>
                    <w:p w14:paraId="0630E7E1" w14:textId="77777777" w:rsidR="008E400F" w:rsidRPr="00C36D5B" w:rsidRDefault="008E400F" w:rsidP="008E400F">
                      <w:pPr>
                        <w:rPr>
                          <w:rFonts w:ascii="Arial" w:hAnsi="Arial" w:cs="Arial"/>
                          <w:color w:val="FFFFFF" w:themeColor="background1"/>
                          <w14:textOutline w14:w="9525" w14:cap="rnd" w14:cmpd="sng" w14:algn="ctr">
                            <w14:solidFill>
                              <w14:srgbClr w14:val="58986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6"/>
        <w:gridCol w:w="3919"/>
        <w:gridCol w:w="236"/>
      </w:tblGrid>
      <w:tr w:rsidR="007633BC" w14:paraId="2997F76C" w14:textId="77777777" w:rsidTr="007633BC">
        <w:trPr>
          <w:trHeight w:val="455"/>
        </w:trPr>
        <w:tc>
          <w:tcPr>
            <w:tcW w:w="1606" w:type="dxa"/>
            <w:vAlign w:val="center"/>
          </w:tcPr>
          <w:p w14:paraId="0E2A157B" w14:textId="34507F13" w:rsidR="00D47227" w:rsidRPr="00510641" w:rsidRDefault="00D472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0641">
              <w:rPr>
                <w:rFonts w:ascii="Arial" w:hAnsi="Arial" w:cs="Arial"/>
                <w:b/>
                <w:sz w:val="20"/>
                <w:szCs w:val="20"/>
              </w:rPr>
              <w:t>Signed:</w:t>
            </w:r>
          </w:p>
        </w:tc>
        <w:tc>
          <w:tcPr>
            <w:tcW w:w="3919" w:type="dxa"/>
            <w:shd w:val="clear" w:color="auto" w:fill="F2F2F2" w:themeFill="background1" w:themeFillShade="F2"/>
            <w:vAlign w:val="center"/>
          </w:tcPr>
          <w:p w14:paraId="7F86CA93" w14:textId="714B540F" w:rsidR="00D47227" w:rsidRDefault="00D472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6" w:type="dxa"/>
            <w:vAlign w:val="center"/>
          </w:tcPr>
          <w:p w14:paraId="711660C3" w14:textId="77777777" w:rsidR="00D47227" w:rsidRDefault="00D472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3BC" w14:paraId="7BB9222F" w14:textId="77777777" w:rsidTr="007633BC">
        <w:trPr>
          <w:trHeight w:hRule="exact" w:val="57"/>
        </w:trPr>
        <w:tc>
          <w:tcPr>
            <w:tcW w:w="1606" w:type="dxa"/>
            <w:shd w:val="clear" w:color="auto" w:fill="FFFFFF" w:themeFill="background1"/>
            <w:vAlign w:val="center"/>
          </w:tcPr>
          <w:p w14:paraId="2A44F62F" w14:textId="77777777" w:rsidR="00D47227" w:rsidRPr="00510641" w:rsidRDefault="00D472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9" w:type="dxa"/>
            <w:shd w:val="clear" w:color="auto" w:fill="FFFFFF" w:themeFill="background1"/>
            <w:vAlign w:val="center"/>
          </w:tcPr>
          <w:p w14:paraId="32A52851" w14:textId="77777777" w:rsidR="00D47227" w:rsidRDefault="00D472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5086A98" w14:textId="77777777" w:rsidR="00D47227" w:rsidRDefault="00D472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3BC" w14:paraId="4AA32881" w14:textId="77777777" w:rsidTr="007633BC">
        <w:trPr>
          <w:trHeight w:val="499"/>
        </w:trPr>
        <w:tc>
          <w:tcPr>
            <w:tcW w:w="1606" w:type="dxa"/>
            <w:vAlign w:val="center"/>
          </w:tcPr>
          <w:p w14:paraId="45FBB577" w14:textId="052BB81D" w:rsidR="00D47227" w:rsidRPr="00510641" w:rsidRDefault="00D472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0641">
              <w:rPr>
                <w:rFonts w:ascii="Arial" w:hAnsi="Arial" w:cs="Arial"/>
                <w:b/>
                <w:sz w:val="20"/>
                <w:szCs w:val="20"/>
              </w:rPr>
              <w:t>Print Name:</w:t>
            </w:r>
          </w:p>
        </w:tc>
        <w:tc>
          <w:tcPr>
            <w:tcW w:w="3919" w:type="dxa"/>
            <w:shd w:val="clear" w:color="auto" w:fill="F2F2F2" w:themeFill="background1" w:themeFillShade="F2"/>
            <w:vAlign w:val="center"/>
          </w:tcPr>
          <w:p w14:paraId="646D6ECB" w14:textId="47F8AEE1" w:rsidR="00D47227" w:rsidRDefault="00D472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6" w:type="dxa"/>
            <w:vAlign w:val="center"/>
          </w:tcPr>
          <w:p w14:paraId="55405669" w14:textId="77777777" w:rsidR="00D47227" w:rsidRDefault="00D472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3BC" w14:paraId="3308302A" w14:textId="77777777" w:rsidTr="007633BC">
        <w:trPr>
          <w:trHeight w:hRule="exact" w:val="57"/>
        </w:trPr>
        <w:tc>
          <w:tcPr>
            <w:tcW w:w="1606" w:type="dxa"/>
            <w:shd w:val="clear" w:color="auto" w:fill="FFFFFF" w:themeFill="background1"/>
            <w:vAlign w:val="center"/>
          </w:tcPr>
          <w:p w14:paraId="6E4296C8" w14:textId="77777777" w:rsidR="007163EB" w:rsidRPr="00510641" w:rsidRDefault="007163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9" w:type="dxa"/>
            <w:shd w:val="clear" w:color="auto" w:fill="FFFFFF" w:themeFill="background1"/>
            <w:vAlign w:val="center"/>
          </w:tcPr>
          <w:p w14:paraId="0B9F6E2C" w14:textId="77777777" w:rsidR="007163EB" w:rsidRDefault="007163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E5236AB" w14:textId="77777777" w:rsidR="007163EB" w:rsidRDefault="007163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3BC" w14:paraId="61CA9712" w14:textId="77777777" w:rsidTr="007633BC">
        <w:trPr>
          <w:trHeight w:val="468"/>
        </w:trPr>
        <w:tc>
          <w:tcPr>
            <w:tcW w:w="1606" w:type="dxa"/>
            <w:vAlign w:val="center"/>
          </w:tcPr>
          <w:p w14:paraId="7055BE1E" w14:textId="7942EF8C" w:rsidR="00D47227" w:rsidRPr="00510641" w:rsidRDefault="00D472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0641">
              <w:rPr>
                <w:rFonts w:ascii="Arial" w:hAnsi="Arial" w:cs="Arial"/>
                <w:b/>
                <w:sz w:val="20"/>
                <w:szCs w:val="20"/>
              </w:rPr>
              <w:t>Qualifications:</w:t>
            </w:r>
          </w:p>
        </w:tc>
        <w:tc>
          <w:tcPr>
            <w:tcW w:w="3919" w:type="dxa"/>
            <w:shd w:val="clear" w:color="auto" w:fill="F2F2F2" w:themeFill="background1" w:themeFillShade="F2"/>
            <w:vAlign w:val="center"/>
          </w:tcPr>
          <w:p w14:paraId="246B7C43" w14:textId="59EB0BD5" w:rsidR="00D47227" w:rsidRDefault="00D472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6" w:type="dxa"/>
            <w:vAlign w:val="center"/>
          </w:tcPr>
          <w:p w14:paraId="4A8AD774" w14:textId="77777777" w:rsidR="00D47227" w:rsidRDefault="00D472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3BC" w14:paraId="565E6D6C" w14:textId="77777777" w:rsidTr="007633BC">
        <w:trPr>
          <w:trHeight w:hRule="exact" w:val="57"/>
        </w:trPr>
        <w:tc>
          <w:tcPr>
            <w:tcW w:w="1606" w:type="dxa"/>
            <w:shd w:val="clear" w:color="auto" w:fill="FFFFFF" w:themeFill="background1"/>
            <w:vAlign w:val="center"/>
          </w:tcPr>
          <w:p w14:paraId="51E55E0A" w14:textId="77777777" w:rsidR="007163EB" w:rsidRPr="00510641" w:rsidRDefault="007163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19" w:type="dxa"/>
            <w:shd w:val="clear" w:color="auto" w:fill="FFFFFF" w:themeFill="background1"/>
            <w:vAlign w:val="center"/>
          </w:tcPr>
          <w:p w14:paraId="67557A4D" w14:textId="77777777" w:rsidR="007163EB" w:rsidRDefault="007163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5541BF8D" w14:textId="77777777" w:rsidR="007163EB" w:rsidRDefault="007163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3BC" w14:paraId="0A3F2A90" w14:textId="77777777" w:rsidTr="007633BC">
        <w:trPr>
          <w:trHeight w:val="468"/>
        </w:trPr>
        <w:tc>
          <w:tcPr>
            <w:tcW w:w="1606" w:type="dxa"/>
            <w:vAlign w:val="center"/>
          </w:tcPr>
          <w:p w14:paraId="34127996" w14:textId="17ECC4D9" w:rsidR="00D47227" w:rsidRPr="00510641" w:rsidRDefault="00D472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0641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3919" w:type="dxa"/>
            <w:shd w:val="clear" w:color="auto" w:fill="F2F2F2" w:themeFill="background1" w:themeFillShade="F2"/>
            <w:vAlign w:val="center"/>
          </w:tcPr>
          <w:p w14:paraId="43CF467C" w14:textId="023C5834" w:rsidR="00D47227" w:rsidRDefault="007633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 / XX / XXXX</w:t>
            </w:r>
          </w:p>
        </w:tc>
        <w:tc>
          <w:tcPr>
            <w:tcW w:w="236" w:type="dxa"/>
            <w:vAlign w:val="center"/>
          </w:tcPr>
          <w:p w14:paraId="01CFD878" w14:textId="77777777" w:rsidR="00D47227" w:rsidRDefault="00D472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884F96" w14:textId="1219F77A" w:rsidR="00C9149D" w:rsidRPr="009A04E8" w:rsidRDefault="00C9149D" w:rsidP="00304B9F">
      <w:pPr>
        <w:rPr>
          <w:rFonts w:ascii="Arial" w:hAnsi="Arial" w:cs="Arial"/>
          <w:sz w:val="20"/>
          <w:szCs w:val="20"/>
        </w:rPr>
      </w:pPr>
    </w:p>
    <w:sectPr w:rsidR="00C9149D" w:rsidRPr="009A04E8" w:rsidSect="0000325C">
      <w:headerReference w:type="default" r:id="rId10"/>
      <w:pgSz w:w="11900" w:h="16840"/>
      <w:pgMar w:top="2425" w:right="1104" w:bottom="870" w:left="7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DEB25" w14:textId="77777777" w:rsidR="00B71D28" w:rsidRDefault="00B71D28" w:rsidP="0064345A">
      <w:r>
        <w:separator/>
      </w:r>
    </w:p>
  </w:endnote>
  <w:endnote w:type="continuationSeparator" w:id="0">
    <w:p w14:paraId="02521B5C" w14:textId="77777777" w:rsidR="00B71D28" w:rsidRDefault="00B71D28" w:rsidP="0064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2EE0C" w14:textId="77777777" w:rsidR="00B71D28" w:rsidRDefault="00B71D28" w:rsidP="0064345A">
      <w:r>
        <w:separator/>
      </w:r>
    </w:p>
  </w:footnote>
  <w:footnote w:type="continuationSeparator" w:id="0">
    <w:p w14:paraId="56E31B79" w14:textId="77777777" w:rsidR="00B71D28" w:rsidRDefault="00B71D28" w:rsidP="00643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CEB92" w14:textId="77777777" w:rsidR="0064345A" w:rsidRDefault="0064345A" w:rsidP="002A7D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37B9326" wp14:editId="37B119B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645" cy="1068231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im/Desktop/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645" cy="10682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4036"/>
    <w:multiLevelType w:val="hybridMultilevel"/>
    <w:tmpl w:val="2D986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5A"/>
    <w:rsid w:val="0000325C"/>
    <w:rsid w:val="00026A04"/>
    <w:rsid w:val="00037F2B"/>
    <w:rsid w:val="000444E7"/>
    <w:rsid w:val="000646F2"/>
    <w:rsid w:val="000E05E3"/>
    <w:rsid w:val="001642DB"/>
    <w:rsid w:val="00167851"/>
    <w:rsid w:val="001C650E"/>
    <w:rsid w:val="002A7D65"/>
    <w:rsid w:val="002D22B6"/>
    <w:rsid w:val="00302182"/>
    <w:rsid w:val="0030412C"/>
    <w:rsid w:val="00304B9F"/>
    <w:rsid w:val="00310C38"/>
    <w:rsid w:val="00407329"/>
    <w:rsid w:val="0041020F"/>
    <w:rsid w:val="004245BF"/>
    <w:rsid w:val="00476677"/>
    <w:rsid w:val="004A51C0"/>
    <w:rsid w:val="00510641"/>
    <w:rsid w:val="005B69F3"/>
    <w:rsid w:val="005D4518"/>
    <w:rsid w:val="00621851"/>
    <w:rsid w:val="0064345A"/>
    <w:rsid w:val="00670F24"/>
    <w:rsid w:val="006D6314"/>
    <w:rsid w:val="007163EB"/>
    <w:rsid w:val="00724D24"/>
    <w:rsid w:val="007570EC"/>
    <w:rsid w:val="007633BC"/>
    <w:rsid w:val="007A364E"/>
    <w:rsid w:val="0084468E"/>
    <w:rsid w:val="008469F8"/>
    <w:rsid w:val="008E400F"/>
    <w:rsid w:val="008F6E99"/>
    <w:rsid w:val="00971C04"/>
    <w:rsid w:val="00987B44"/>
    <w:rsid w:val="009A04E8"/>
    <w:rsid w:val="009D3785"/>
    <w:rsid w:val="009F5852"/>
    <w:rsid w:val="009F6D8E"/>
    <w:rsid w:val="00A01A69"/>
    <w:rsid w:val="00A24C8B"/>
    <w:rsid w:val="00A40922"/>
    <w:rsid w:val="00A73445"/>
    <w:rsid w:val="00AB6C23"/>
    <w:rsid w:val="00B04683"/>
    <w:rsid w:val="00B50513"/>
    <w:rsid w:val="00B71D28"/>
    <w:rsid w:val="00C36D5B"/>
    <w:rsid w:val="00C71DC4"/>
    <w:rsid w:val="00C86312"/>
    <w:rsid w:val="00C863CE"/>
    <w:rsid w:val="00C9149D"/>
    <w:rsid w:val="00CC3583"/>
    <w:rsid w:val="00CD60E2"/>
    <w:rsid w:val="00D47227"/>
    <w:rsid w:val="00D74856"/>
    <w:rsid w:val="00E04D74"/>
    <w:rsid w:val="00E04EFC"/>
    <w:rsid w:val="00E458D9"/>
    <w:rsid w:val="00E61DC5"/>
    <w:rsid w:val="00EC54E5"/>
    <w:rsid w:val="00EF68E2"/>
    <w:rsid w:val="00F55FC3"/>
    <w:rsid w:val="00FB2A4C"/>
    <w:rsid w:val="00FC4356"/>
    <w:rsid w:val="00FD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507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4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45A"/>
  </w:style>
  <w:style w:type="paragraph" w:styleId="Footer">
    <w:name w:val="footer"/>
    <w:basedOn w:val="Normal"/>
    <w:link w:val="FooterChar"/>
    <w:uiPriority w:val="99"/>
    <w:unhideWhenUsed/>
    <w:rsid w:val="006434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45A"/>
  </w:style>
  <w:style w:type="paragraph" w:customStyle="1" w:styleId="p1">
    <w:name w:val="p1"/>
    <w:basedOn w:val="Normal"/>
    <w:rsid w:val="00E458D9"/>
    <w:rPr>
      <w:rFonts w:ascii="Helvetica" w:hAnsi="Helvetica" w:cs="Times New Roman"/>
      <w:color w:val="6B6A6A"/>
      <w:sz w:val="14"/>
      <w:szCs w:val="14"/>
      <w:lang w:eastAsia="en-GB"/>
    </w:rPr>
  </w:style>
  <w:style w:type="paragraph" w:customStyle="1" w:styleId="p2">
    <w:name w:val="p2"/>
    <w:basedOn w:val="Normal"/>
    <w:rsid w:val="00E458D9"/>
    <w:rPr>
      <w:rFonts w:ascii="Helvetica" w:hAnsi="Helvetica" w:cs="Times New Roman"/>
      <w:sz w:val="14"/>
      <w:szCs w:val="14"/>
      <w:lang w:eastAsia="en-GB"/>
    </w:rPr>
  </w:style>
  <w:style w:type="character" w:customStyle="1" w:styleId="s1">
    <w:name w:val="s1"/>
    <w:basedOn w:val="DefaultParagraphFont"/>
    <w:rsid w:val="00E458D9"/>
    <w:rPr>
      <w:rFonts w:ascii="Helvetica" w:hAnsi="Helvetica" w:hint="default"/>
      <w:color w:val="67A679"/>
      <w:sz w:val="12"/>
      <w:szCs w:val="12"/>
    </w:rPr>
  </w:style>
  <w:style w:type="character" w:customStyle="1" w:styleId="s2">
    <w:name w:val="s2"/>
    <w:basedOn w:val="DefaultParagraphFont"/>
    <w:rsid w:val="00E458D9"/>
    <w:rPr>
      <w:color w:val="007BB6"/>
    </w:rPr>
  </w:style>
  <w:style w:type="character" w:styleId="Hyperlink">
    <w:name w:val="Hyperlink"/>
    <w:basedOn w:val="DefaultParagraphFont"/>
    <w:uiPriority w:val="99"/>
    <w:unhideWhenUsed/>
    <w:rsid w:val="009A04E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A5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A51C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D4518"/>
  </w:style>
  <w:style w:type="character" w:customStyle="1" w:styleId="UnresolvedMention">
    <w:name w:val="Unresolved Mention"/>
    <w:basedOn w:val="DefaultParagraphFont"/>
    <w:uiPriority w:val="99"/>
    <w:rsid w:val="00FD6F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eter.ac.uk/wellbeing/mental_health/appointment-requ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essability@exeter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D9AA2D-802C-457E-AE1E-A1E84DA1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, James</dc:creator>
  <cp:keywords/>
  <dc:description/>
  <cp:lastModifiedBy>Gibbins, Ellen</cp:lastModifiedBy>
  <cp:revision>2</cp:revision>
  <dcterms:created xsi:type="dcterms:W3CDTF">2018-05-16T11:50:00Z</dcterms:created>
  <dcterms:modified xsi:type="dcterms:W3CDTF">2018-05-16T11:50:00Z</dcterms:modified>
</cp:coreProperties>
</file>